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2F" w:rsidRPr="00C90F2F" w:rsidRDefault="00C90F2F" w:rsidP="00C90F2F">
      <w:pPr>
        <w:pStyle w:val="Default"/>
        <w:jc w:val="center"/>
        <w:rPr>
          <w:rFonts w:asciiTheme="majorHAnsi" w:hAnsiTheme="majorHAnsi"/>
          <w:sz w:val="36"/>
        </w:rPr>
      </w:pPr>
      <w:r w:rsidRPr="00C90F2F">
        <w:rPr>
          <w:rFonts w:asciiTheme="majorHAnsi" w:hAnsiTheme="majorHAnsi"/>
          <w:b/>
          <w:bCs/>
          <w:sz w:val="36"/>
        </w:rPr>
        <w:t>Skill Word List</w:t>
      </w:r>
      <w:r>
        <w:rPr>
          <w:rFonts w:asciiTheme="majorHAnsi" w:hAnsiTheme="majorHAnsi"/>
          <w:b/>
          <w:bCs/>
          <w:sz w:val="36"/>
        </w:rPr>
        <w:t xml:space="preserve"> to help you with your personal statements</w:t>
      </w: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bookmarkStart w:id="0" w:name="_GoBack"/>
      <w:bookmarkEnd w:id="0"/>
      <w:r w:rsidRPr="00C90F2F">
        <w:rPr>
          <w:rFonts w:asciiTheme="majorHAnsi" w:hAnsiTheme="majorHAnsi"/>
          <w:b/>
          <w:bCs/>
        </w:rPr>
        <w:t xml:space="preserve">WRITTEN COMMUNICATION - able to express yourself clearly in writing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hinking through in advance what you want to sa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Gathering, analyzing and arranging your information in a logical sequenc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Developing your argument in a logical wa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Being able to condense information/produce concise summary note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dapting your writing style for different audiences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VERBAL COMMUNICATION - expressing your ideas clearly and confidently in speech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Listening carefully to what others are saying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ble to clarify and summarize what others are communicating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Helping others to define their problems. Not interrupting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Being sensitive to body language as well as verbal information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Making the right impression in a wide variety of situations by making effective use of body language, dress, conduct, speech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hinking up an interesting way to put across your message to group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>Successfully building a rapport with your audience when speaking to groups.</w:t>
      </w:r>
    </w:p>
    <w:p w:rsidR="00C90F2F" w:rsidRDefault="00C90F2F" w:rsidP="00C90F2F">
      <w:pPr>
        <w:pStyle w:val="Default"/>
        <w:rPr>
          <w:rFonts w:asciiTheme="majorHAnsi" w:hAnsiTheme="majorHAnsi"/>
          <w:b/>
          <w:bCs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FLEXIBILITY - adapting successfully to changing situations and environments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Keeping calm in the face of difficultie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Planning ahead, but having alternative options in case things go wrong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hinking quickly to respond to sudden changes in circumstances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Persisting in the face of unexpected difficultie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PERSUADING - able to convince others, to discuss and reach agreement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Putting your points across in a reasoned wa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Emphasizing the positive aspects of your argument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Understanding the needs of the person you are dealing with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Handling objections to your argument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Making concessions to reach agreement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Using tact and diplomac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TEAMWORK - working confidently within a group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Working cooperatively towards a common goal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Contributing your own ideas effectively in a group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Listening to others' opinion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aking a share of the responsibilit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Being assertive - rather than passive or aggressiv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ccepting and learning from constructive criticism and giving positive, constructive feedback to others. </w:t>
      </w:r>
    </w:p>
    <w:p w:rsidR="00C90F2F" w:rsidRDefault="00C90F2F" w:rsidP="00C90F2F">
      <w:pPr>
        <w:pStyle w:val="Default"/>
        <w:rPr>
          <w:rFonts w:asciiTheme="majorHAnsi" w:hAnsiTheme="majorHAnsi"/>
          <w:b/>
          <w:bCs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LEADERSHIP - able to motivate and direct others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aking the initiativ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Organizing and motivating other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Making decisions and seeing them through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aking a positive attitude to frustration/failure. Persevering when things are not working out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ccepting responsibility for mistakes/wrong decision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Being flexible - prepared to adapt goals in the light of changing situation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PLANNING AND ORGANISING - able to plan activities and carry them through effectively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Setting objectives which are achievabl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Managing your time effectively/using action planning skill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Setting priorities - most important/most urgent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Identifying the steps needed to achieve your goal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Being able to work effectively when under pressur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Completing work to a deadlin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INVESTIGATING, ANALYSING AND PROBLEM SOLVING - gathering information systematically to establish facts and principles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Clarifying the nature of a problem before deciding action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Collecting, collating, classifying and summarizing data systematically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nalyzing the various factors involved in a problem and being able to identify the key one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Recognizing inconsistencies in reasoning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Using creativity/initiative in the generation of alternative solutions to a problem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Differentiating between practical and impractical solution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</w:p>
    <w:p w:rsidR="00C90F2F" w:rsidRPr="00C90F2F" w:rsidRDefault="00C90F2F" w:rsidP="00C90F2F">
      <w:pPr>
        <w:pStyle w:val="Default"/>
        <w:rPr>
          <w:rFonts w:asciiTheme="majorHAnsi" w:hAnsiTheme="majorHAnsi"/>
        </w:rPr>
      </w:pPr>
      <w:r w:rsidRPr="00C90F2F">
        <w:rPr>
          <w:rFonts w:asciiTheme="majorHAnsi" w:hAnsiTheme="majorHAnsi"/>
          <w:b/>
          <w:bCs/>
        </w:rPr>
        <w:t xml:space="preserve">DEVELOPING PROFESSIONALISM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Accepting responsibility for your views and action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Showing the ability to work under your own direction and initiative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>Making choices based on your own judgment.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Paying care and attention to quality in all your work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 xml:space="preserve">Taking the opportunity to learn new skills. </w:t>
      </w:r>
    </w:p>
    <w:p w:rsidR="00C90F2F" w:rsidRPr="00C90F2F" w:rsidRDefault="00C90F2F" w:rsidP="00C90F2F">
      <w:pPr>
        <w:pStyle w:val="Default"/>
        <w:rPr>
          <w:rFonts w:asciiTheme="majorHAnsi" w:hAnsiTheme="majorHAnsi" w:cs="Verdana"/>
        </w:rPr>
      </w:pPr>
      <w:r w:rsidRPr="00C90F2F">
        <w:rPr>
          <w:rFonts w:asciiTheme="majorHAnsi" w:hAnsiTheme="majorHAnsi" w:cs="Wingdings"/>
        </w:rPr>
        <w:t xml:space="preserve"> </w:t>
      </w:r>
      <w:r w:rsidRPr="00C90F2F">
        <w:rPr>
          <w:rFonts w:asciiTheme="majorHAnsi" w:hAnsiTheme="majorHAnsi" w:cs="Verdana"/>
        </w:rPr>
        <w:t>Developing the drive and enthusiasm to achieve your goals.</w:t>
      </w:r>
    </w:p>
    <w:p w:rsidR="00E34699" w:rsidRPr="00C90F2F" w:rsidRDefault="00E34699">
      <w:pPr>
        <w:rPr>
          <w:rFonts w:asciiTheme="majorHAnsi" w:hAnsiTheme="majorHAnsi"/>
          <w:sz w:val="24"/>
          <w:szCs w:val="24"/>
        </w:rPr>
      </w:pPr>
    </w:p>
    <w:sectPr w:rsidR="00E34699" w:rsidRPr="00C90F2F" w:rsidSect="00C90F2F">
      <w:pgSz w:w="15840" w:h="12744" w:orient="landscape"/>
      <w:pgMar w:top="720" w:right="2045" w:bottom="720" w:left="20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2F"/>
    <w:rsid w:val="00C90F2F"/>
    <w:rsid w:val="00E3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D5C-00E8-4D6F-96E6-EBBBA96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a Harvie</dc:creator>
  <cp:lastModifiedBy>Chrissa Harvie</cp:lastModifiedBy>
  <cp:revision>1</cp:revision>
  <dcterms:created xsi:type="dcterms:W3CDTF">2013-07-17T22:54:00Z</dcterms:created>
  <dcterms:modified xsi:type="dcterms:W3CDTF">2013-07-17T22:56:00Z</dcterms:modified>
</cp:coreProperties>
</file>